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远大前程  全译本</w:t>
      </w:r>
    </w:p>
    <w:p>
      <w:r>
        <w:rPr>
          <w:rFonts w:ascii="宋体" w:hAnsi="宋体" w:eastAsia="宋体"/>
          <w:sz w:val="24"/>
        </w:rPr>
        <w:t>（英国）狄更斯著；徐式谷，姚锦镕，&lt;font color=Red&gt;尉&lt;/font&gt;洪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7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远大前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狄更斯著；徐式谷，姚锦镕，&lt;font color=Red&gt;尉&lt;/font&gt;洪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30.html</w:t>
      </w:r>
    </w:p>
    <w:p>
      <w:r>
        <w:t>更多相关图书推荐：https://www.jiaokey.com</w:t>
      </w:r>
    </w:p>
    <w:p>
      <w:r>
        <w:t>（英国）狄更斯著；徐式谷，姚锦镕，&lt;font color=Red&gt;尉&lt;/font&gt;洪池译 其他作品：https://www.jiaokey.com/tag/（英国）狄更斯著；徐式谷，姚锦镕，&lt;font color=Red&gt;尉&lt;/font&gt;洪池译.html</w:t>
      </w:r>
    </w:p>
    <w:p>
      <w:r>
        <w:t>南昌:江西教育出版社,2016.08 出版图书：https://www.jiaokey.com/tag/南昌:江西教育出版社,2016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